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581AC5" w:rsidP="00B2108D">
            <w:r>
              <w:t>Prosinec</w:t>
            </w:r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</w:tc>
        <w:tc>
          <w:tcPr>
            <w:tcW w:w="3827" w:type="dxa"/>
          </w:tcPr>
          <w:p w:rsidR="00B41FCF" w:rsidRDefault="00B41FCF" w:rsidP="00B4509A"/>
          <w:p w:rsidR="00B41FCF" w:rsidRDefault="00B41FCF" w:rsidP="00B4509A">
            <w:pPr>
              <w:rPr>
                <w:b/>
              </w:rPr>
            </w:pPr>
            <w:r w:rsidRPr="00B41FCF">
              <w:rPr>
                <w:b/>
              </w:rPr>
              <w:t>LIDÉ KOLEM NÁS</w:t>
            </w:r>
          </w:p>
          <w:p w:rsidR="00B41FCF" w:rsidRDefault="00B41FCF" w:rsidP="00B4509A">
            <w:pPr>
              <w:rPr>
                <w:b/>
              </w:rPr>
            </w:pPr>
          </w:p>
          <w:p w:rsidR="007D295E" w:rsidRDefault="00581AC5" w:rsidP="00B4509A">
            <w:pPr>
              <w:rPr>
                <w:b/>
              </w:rPr>
            </w:pPr>
            <w:r>
              <w:rPr>
                <w:b/>
              </w:rPr>
              <w:t>rodina</w:t>
            </w:r>
          </w:p>
          <w:p w:rsidR="00581AC5" w:rsidRDefault="00581AC5" w:rsidP="00B4509A">
            <w:r>
              <w:t>pojmenuji členy rodiny a svých nejbližších příbuzných</w:t>
            </w:r>
          </w:p>
          <w:p w:rsidR="00581AC5" w:rsidRDefault="00581AC5" w:rsidP="00B4509A"/>
          <w:p w:rsidR="00581AC5" w:rsidRDefault="00581AC5" w:rsidP="00B4509A">
            <w:r>
              <w:t>vysvětlím pojem úplná a neúplná rodina</w:t>
            </w:r>
          </w:p>
          <w:p w:rsidR="00EB59F6" w:rsidRDefault="00EB59F6" w:rsidP="00B4509A"/>
          <w:p w:rsidR="00EB59F6" w:rsidRDefault="00EB59F6" w:rsidP="00B4509A">
            <w:r>
              <w:t>sezná</w:t>
            </w:r>
            <w:bookmarkStart w:id="0" w:name="_GoBack"/>
            <w:bookmarkEnd w:id="0"/>
            <w:r>
              <w:t>mím se s pojmy adopce, dětský domov, dětská vesnička</w:t>
            </w:r>
          </w:p>
          <w:p w:rsidR="00581AC5" w:rsidRDefault="00581AC5" w:rsidP="00B4509A"/>
          <w:p w:rsidR="00581AC5" w:rsidRDefault="00581AC5" w:rsidP="00B4509A">
            <w:pPr>
              <w:rPr>
                <w:b/>
              </w:rPr>
            </w:pPr>
            <w:r w:rsidRPr="00581AC5">
              <w:rPr>
                <w:b/>
              </w:rPr>
              <w:t>soužití lidí</w:t>
            </w:r>
          </w:p>
          <w:p w:rsidR="00581AC5" w:rsidRDefault="00581AC5" w:rsidP="00B4509A">
            <w:r>
              <w:t>uvedu soužití s přáteli, známými, sousedy</w:t>
            </w:r>
          </w:p>
          <w:p w:rsidR="00EB59F6" w:rsidRDefault="00EB59F6" w:rsidP="00B4509A"/>
          <w:p w:rsidR="00EB59F6" w:rsidRDefault="00EB59F6" w:rsidP="00B4509A">
            <w:r>
              <w:t>uvedu příklady společně tráveného času, záliby, odpočinku</w:t>
            </w:r>
          </w:p>
          <w:p w:rsidR="00581AC5" w:rsidRDefault="00581AC5" w:rsidP="00B4509A"/>
          <w:p w:rsidR="00581AC5" w:rsidRDefault="00581AC5" w:rsidP="00B4509A">
            <w:r>
              <w:t>promyslím</w:t>
            </w:r>
            <w:r w:rsidR="00EB59F6">
              <w:t xml:space="preserve"> </w:t>
            </w:r>
            <w:r>
              <w:t>a pohovořím o možný</w:t>
            </w:r>
            <w:r w:rsidR="00EB59F6">
              <w:t>c</w:t>
            </w:r>
            <w:r>
              <w:t>h nebezpečích mimo domov</w:t>
            </w:r>
          </w:p>
          <w:p w:rsidR="00EB59F6" w:rsidRDefault="00EB59F6" w:rsidP="00B4509A"/>
          <w:p w:rsidR="00EB59F6" w:rsidRDefault="00EB59F6" w:rsidP="00B4509A"/>
          <w:p w:rsidR="00EB59F6" w:rsidRDefault="00EB59F6" w:rsidP="00B4509A">
            <w:pPr>
              <w:rPr>
                <w:b/>
              </w:rPr>
            </w:pPr>
            <w:r w:rsidRPr="00EB59F6">
              <w:rPr>
                <w:b/>
              </w:rPr>
              <w:t>LIDÉ A ČAS</w:t>
            </w:r>
          </w:p>
          <w:p w:rsidR="00EB59F6" w:rsidRDefault="00EB59F6" w:rsidP="00B4509A">
            <w:pPr>
              <w:rPr>
                <w:b/>
              </w:rPr>
            </w:pPr>
          </w:p>
          <w:p w:rsidR="00EB59F6" w:rsidRPr="00EB59F6" w:rsidRDefault="00EB59F6" w:rsidP="00B4509A">
            <w:r w:rsidRPr="00EB59F6">
              <w:t>popíšu rodinné zvyky během vánočního času</w:t>
            </w:r>
          </w:p>
          <w:p w:rsidR="00581AC5" w:rsidRPr="00581AC5" w:rsidRDefault="00581AC5" w:rsidP="00B4509A"/>
          <w:p w:rsidR="00581AC5" w:rsidRPr="00581AC5" w:rsidRDefault="00581AC5" w:rsidP="00B4509A">
            <w:pPr>
              <w:rPr>
                <w:b/>
              </w:rPr>
            </w:pPr>
          </w:p>
          <w:p w:rsidR="00B41FCF" w:rsidRDefault="00B41FCF" w:rsidP="00B4509A"/>
          <w:p w:rsidR="00B41FCF" w:rsidRPr="00B41FCF" w:rsidRDefault="00B41FCF" w:rsidP="00B4509A"/>
          <w:p w:rsidR="00B41FCF" w:rsidRDefault="00B41FCF" w:rsidP="00B4509A"/>
          <w:p w:rsidR="00B41FCF" w:rsidRPr="005D54F9" w:rsidRDefault="00B41FCF" w:rsidP="00B4509A"/>
          <w:p w:rsidR="005D54F9" w:rsidRPr="005D54F9" w:rsidRDefault="005D54F9" w:rsidP="00B4509A">
            <w:pPr>
              <w:rPr>
                <w:b/>
              </w:rPr>
            </w:pPr>
          </w:p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202D87"/>
    <w:rsid w:val="002173FB"/>
    <w:rsid w:val="00300FD3"/>
    <w:rsid w:val="003032F3"/>
    <w:rsid w:val="00353C13"/>
    <w:rsid w:val="00381750"/>
    <w:rsid w:val="003A15E7"/>
    <w:rsid w:val="00400238"/>
    <w:rsid w:val="00437820"/>
    <w:rsid w:val="00462BCE"/>
    <w:rsid w:val="00465CC9"/>
    <w:rsid w:val="00472452"/>
    <w:rsid w:val="004D5BDA"/>
    <w:rsid w:val="0050514E"/>
    <w:rsid w:val="005072A5"/>
    <w:rsid w:val="005418D5"/>
    <w:rsid w:val="00576978"/>
    <w:rsid w:val="00581AC5"/>
    <w:rsid w:val="005A0198"/>
    <w:rsid w:val="005D54F9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D295E"/>
    <w:rsid w:val="007F3E50"/>
    <w:rsid w:val="00802634"/>
    <w:rsid w:val="00804B7A"/>
    <w:rsid w:val="008927BD"/>
    <w:rsid w:val="008B0677"/>
    <w:rsid w:val="008E6F90"/>
    <w:rsid w:val="008F5EBE"/>
    <w:rsid w:val="009520DB"/>
    <w:rsid w:val="009F27D0"/>
    <w:rsid w:val="00A100ED"/>
    <w:rsid w:val="00A659BC"/>
    <w:rsid w:val="00A7454D"/>
    <w:rsid w:val="00AA0891"/>
    <w:rsid w:val="00AB1E71"/>
    <w:rsid w:val="00B2108D"/>
    <w:rsid w:val="00B26F00"/>
    <w:rsid w:val="00B41FCF"/>
    <w:rsid w:val="00B4509A"/>
    <w:rsid w:val="00B936D2"/>
    <w:rsid w:val="00BA6070"/>
    <w:rsid w:val="00C63B29"/>
    <w:rsid w:val="00C77A21"/>
    <w:rsid w:val="00CB4F03"/>
    <w:rsid w:val="00CC4308"/>
    <w:rsid w:val="00D62DCE"/>
    <w:rsid w:val="00DF29E4"/>
    <w:rsid w:val="00EB59F6"/>
    <w:rsid w:val="00EF14FB"/>
    <w:rsid w:val="00EF1595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BEFC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DF893-D066-40C5-8864-28A76DBC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12-06T15:26:00Z</dcterms:created>
  <dcterms:modified xsi:type="dcterms:W3CDTF">2022-1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